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60C6E193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1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18174D22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FF086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FF0863">
              <w:rPr>
                <w:rFonts w:hint="eastAsia"/>
                <w:b/>
                <w:u w:val="single"/>
              </w:rPr>
              <w:t>1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397"/>
        <w:gridCol w:w="993"/>
        <w:gridCol w:w="2902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6C3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55C1674B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1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  <w:t>様式4</w:t>
      </w:r>
    </w:p>
    <w:p w14:paraId="0CF561BA" w14:textId="00D3ECFE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1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56A0A"/>
    <w:rsid w:val="00464017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F2FC5"/>
    <w:rsid w:val="005F3CC4"/>
    <w:rsid w:val="00613BCC"/>
    <w:rsid w:val="006259B2"/>
    <w:rsid w:val="00637B16"/>
    <w:rsid w:val="00650931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11B0E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347AB"/>
    <w:rsid w:val="00C43350"/>
    <w:rsid w:val="00C60728"/>
    <w:rsid w:val="00C97C59"/>
    <w:rsid w:val="00CC357F"/>
    <w:rsid w:val="00CE338F"/>
    <w:rsid w:val="00CE5621"/>
    <w:rsid w:val="00CE5D13"/>
    <w:rsid w:val="00D41136"/>
    <w:rsid w:val="00D51CDF"/>
    <w:rsid w:val="00D61270"/>
    <w:rsid w:val="00D72D05"/>
    <w:rsid w:val="00DB16B1"/>
    <w:rsid w:val="00DB27B4"/>
    <w:rsid w:val="00DF382C"/>
    <w:rsid w:val="00E05635"/>
    <w:rsid w:val="00E639F3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11A49"/>
    <w:rsid w:val="00F35462"/>
    <w:rsid w:val="00F44BE1"/>
    <w:rsid w:val="00F55A97"/>
    <w:rsid w:val="00F81A2F"/>
    <w:rsid w:val="00FA08A2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6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6</cp:revision>
  <cp:lastPrinted>2022-06-09T06:09:00Z</cp:lastPrinted>
  <dcterms:created xsi:type="dcterms:W3CDTF">2016-05-24T03:12:00Z</dcterms:created>
  <dcterms:modified xsi:type="dcterms:W3CDTF">2022-06-29T00:17:00Z</dcterms:modified>
</cp:coreProperties>
</file>